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30D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30D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Pr="0093324E" w:rsidRDefault="000C6EB0" w:rsidP="00017E86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bao nhiêu thời gian</w:t>
      </w:r>
    </w:p>
    <w:p w14:paraId="698E473B" w14:textId="480537F6" w:rsidR="00327CC3" w:rsidRPr="0093324E" w:rsidRDefault="00327CC3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hiểu rõ mã nguồn mở cần bao nhiêu thời gian</w:t>
      </w:r>
    </w:p>
    <w:p w14:paraId="0B40C28B" w14:textId="21F2549C" w:rsidR="000123C4" w:rsidRPr="0093324E" w:rsidRDefault="000123C4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030865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6" w:name="_Toc57272154"/>
      <w:r>
        <w:lastRenderedPageBreak/>
        <w:t>Ước lượng giá thành</w:t>
      </w:r>
      <w:bookmarkEnd w:id="16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bookmarkStart w:id="17" w:name="_GoBack"/>
      <w:bookmarkEnd w:id="17"/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924FA9">
      <w:pPr>
        <w:pStyle w:val="ListParagraph"/>
        <w:numPr>
          <w:ilvl w:val="0"/>
          <w:numId w:val="38"/>
        </w:numPr>
      </w:pPr>
      <w:r>
        <w:t>Thống kê số lượng task: 36 task</w:t>
      </w:r>
    </w:p>
    <w:p w14:paraId="211B9887" w14:textId="53FC3C03" w:rsidR="004E6BD6" w:rsidRDefault="004E6BD6" w:rsidP="004E6BD6">
      <w:pPr>
        <w:pStyle w:val="ListParagraph"/>
        <w:numPr>
          <w:ilvl w:val="0"/>
          <w:numId w:val="40"/>
        </w:numPr>
      </w:pPr>
      <w:r>
        <w:t>Số task đã hoàn thành: 9 task</w:t>
      </w:r>
    </w:p>
    <w:p w14:paraId="0E97114A" w14:textId="5BFF2D3C" w:rsidR="004E6BD6" w:rsidRDefault="004E6BD6" w:rsidP="004E6BD6">
      <w:pPr>
        <w:pStyle w:val="ListParagraph"/>
        <w:numPr>
          <w:ilvl w:val="0"/>
          <w:numId w:val="40"/>
        </w:numPr>
      </w:pPr>
      <w:r>
        <w:t>Số task đang hoàn thành: 9 task</w:t>
      </w:r>
    </w:p>
    <w:p w14:paraId="1C5E5687" w14:textId="55DCAEE6" w:rsidR="004E6BD6" w:rsidRDefault="004E6BD6" w:rsidP="004E6BD6">
      <w:pPr>
        <w:pStyle w:val="ListParagraph"/>
        <w:numPr>
          <w:ilvl w:val="0"/>
          <w:numId w:val="40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924FA9">
      <w:pPr>
        <w:pStyle w:val="ListParagraph"/>
        <w:numPr>
          <w:ilvl w:val="0"/>
          <w:numId w:val="38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18B4" w14:textId="77777777" w:rsidR="00630D9E" w:rsidRDefault="00630D9E">
      <w:r>
        <w:separator/>
      </w:r>
    </w:p>
    <w:p w14:paraId="5B607A4B" w14:textId="77777777" w:rsidR="00630D9E" w:rsidRDefault="00630D9E"/>
  </w:endnote>
  <w:endnote w:type="continuationSeparator" w:id="0">
    <w:p w14:paraId="0947F1E9" w14:textId="77777777" w:rsidR="00630D9E" w:rsidRDefault="00630D9E">
      <w:r>
        <w:continuationSeparator/>
      </w:r>
    </w:p>
    <w:p w14:paraId="28183DEE" w14:textId="77777777" w:rsidR="00630D9E" w:rsidRDefault="00630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6CB20C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C13FE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C13FE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AE4F" w14:textId="77777777" w:rsidR="00630D9E" w:rsidRDefault="00630D9E">
      <w:r>
        <w:separator/>
      </w:r>
    </w:p>
    <w:p w14:paraId="5C2DCE8F" w14:textId="77777777" w:rsidR="00630D9E" w:rsidRDefault="00630D9E"/>
  </w:footnote>
  <w:footnote w:type="continuationSeparator" w:id="0">
    <w:p w14:paraId="74041436" w14:textId="77777777" w:rsidR="00630D9E" w:rsidRDefault="00630D9E">
      <w:r>
        <w:continuationSeparator/>
      </w:r>
    </w:p>
    <w:p w14:paraId="5B884B69" w14:textId="77777777" w:rsidR="00630D9E" w:rsidRDefault="00630D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46DE-B31A-46A6-9675-40A051D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8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4</cp:revision>
  <cp:lastPrinted>2008-03-13T11:02:00Z</cp:lastPrinted>
  <dcterms:created xsi:type="dcterms:W3CDTF">2018-10-22T04:18:00Z</dcterms:created>
  <dcterms:modified xsi:type="dcterms:W3CDTF">2020-12-05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